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auto"/>
          <w:sz w:val="24"/>
          <w:rtl/>
        </w:rPr>
        <w:id w:val="1654794901"/>
        <w:docPartObj>
          <w:docPartGallery w:val="Cover Pages"/>
          <w:docPartUnique/>
        </w:docPartObj>
      </w:sdtPr>
      <w:sdtContent>
        <w:p w14:paraId="3DA85F99" w14:textId="1F73EB00" w:rsidR="006556C0" w:rsidRPr="00D6413E" w:rsidRDefault="00232D5A">
          <w:pPr>
            <w:rPr>
              <w:color w:val="auto"/>
              <w:sz w:val="24"/>
            </w:rPr>
          </w:pPr>
          <w:r w:rsidRPr="00D6413E">
            <w:rPr>
              <w:noProof/>
              <w:color w:val="auto"/>
              <w:sz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EC6BF7" wp14:editId="58D8814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58414</wp:posOffset>
                    </wp:positionV>
                    <wp:extent cx="3349869" cy="1582615"/>
                    <wp:effectExtent l="0" t="0" r="0" b="0"/>
                    <wp:wrapNone/>
                    <wp:docPr id="12016113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9869" cy="1582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A9B39" w14:textId="588AC313" w:rsidR="006556C0" w:rsidRPr="00232D5A" w:rsidRDefault="006556C0">
                                <w:pPr>
                                  <w:rPr>
                                    <w:color w:val="156082" w:themeColor="accent1"/>
                                    <w:sz w:val="28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2D5A">
                                  <w:rPr>
                                    <w:color w:val="156082" w:themeColor="accent1"/>
                                    <w:sz w:val="48"/>
                                    <w:szCs w:val="48"/>
                                    <w:lang w:bidi="fa-I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y Wolf Optimi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EC6B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169.95pt;width:263.75pt;height:124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" filled="f" stroked="f">
                    <v:textbox>
                      <w:txbxContent>
                        <w:p w14:paraId="05FA9B39" w14:textId="588AC313" w:rsidR="006556C0" w:rsidRPr="00232D5A" w:rsidRDefault="006556C0">
                          <w:pPr>
                            <w:rPr>
                              <w:color w:val="156082" w:themeColor="accent1"/>
                              <w:sz w:val="28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D5A">
                            <w:rPr>
                              <w:color w:val="156082" w:themeColor="accent1"/>
                              <w:sz w:val="48"/>
                              <w:szCs w:val="48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y Wolf Optimiz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556C0" w:rsidRPr="00D6413E">
            <w:rPr>
              <w:noProof/>
              <w:color w:val="auto"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C62ED4" wp14:editId="2489AF62">
                    <wp:simplePos x="0" y="0"/>
                    <wp:positionH relativeFrom="page">
                      <wp:posOffset>2662359</wp:posOffset>
                    </wp:positionH>
                    <wp:positionV relativeFrom="page">
                      <wp:posOffset>5810152</wp:posOffset>
                    </wp:positionV>
                    <wp:extent cx="4529602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9602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1E1F0" w14:textId="3EC521A4" w:rsidR="006556C0" w:rsidRPr="00232D5A" w:rsidRDefault="006556C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2D5A"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زهرا خرمی </w:t>
                                </w:r>
                              </w:p>
                              <w:p w14:paraId="22EE938E" w14:textId="77777777" w:rsidR="006556C0" w:rsidRPr="00232D5A" w:rsidRDefault="006556C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2D5A"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دانشگاه آزاد اسلامی واحد کاشمر </w:t>
                                </w:r>
                              </w:p>
                              <w:p w14:paraId="7038658B" w14:textId="4E54B69D" w:rsidR="006556C0" w:rsidRPr="00232D5A" w:rsidRDefault="006556C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2D5A"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بهار 1403</w:t>
                                </w:r>
                              </w:p>
                              <w:p w14:paraId="65602EAF" w14:textId="5BAC9C76" w:rsidR="006556C0" w:rsidRPr="00232D5A" w:rsidRDefault="006556C0" w:rsidP="0016484D">
                                <w:pPr>
                                  <w:jc w:val="left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8"/>
                                    <w:szCs w:val="32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2D5A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8"/>
                                    <w:szCs w:val="32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زیر نظر </w:t>
                                </w:r>
                                <w:r w:rsidRPr="00232D5A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8"/>
                                    <w:szCs w:val="32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 گرامی آقای </w:t>
                                </w:r>
                                <w:r w:rsidR="0016484D"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28"/>
                                    <w:szCs w:val="32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حسین </w:t>
                                </w:r>
                                <w:r w:rsidRPr="00232D5A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8"/>
                                    <w:szCs w:val="32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هندس یغمایی</w:t>
                                </w:r>
                              </w:p>
                              <w:p w14:paraId="13295077" w14:textId="77777777" w:rsidR="006556C0" w:rsidRPr="006556C0" w:rsidRDefault="006556C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C05BBE2" w14:textId="3992F3CD" w:rsidR="006556C0" w:rsidRDefault="006556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C62ED4" id="Text Box 53" o:spid="_x0000_s1027" type="#_x0000_t202" style="position:absolute;margin-left:209.65pt;margin-top:457.5pt;width:356.6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" filled="f" stroked="f" strokeweight=".5pt">
                    <v:textbox style="mso-fit-shape-to-text:t" inset="126pt,0,54pt,0">
                      <w:txbxContent>
                        <w:p w14:paraId="7FC1E1F0" w14:textId="3EC521A4" w:rsidR="006556C0" w:rsidRPr="00232D5A" w:rsidRDefault="006556C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D5A"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زهرا خرمی </w:t>
                          </w:r>
                        </w:p>
                        <w:p w14:paraId="22EE938E" w14:textId="77777777" w:rsidR="006556C0" w:rsidRPr="00232D5A" w:rsidRDefault="006556C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D5A"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دانشگاه آزاد اسلامی واحد کاشمر </w:t>
                          </w:r>
                        </w:p>
                        <w:p w14:paraId="7038658B" w14:textId="4E54B69D" w:rsidR="006556C0" w:rsidRPr="00232D5A" w:rsidRDefault="006556C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D5A"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بهار 1403</w:t>
                          </w:r>
                        </w:p>
                        <w:p w14:paraId="65602EAF" w14:textId="5BAC9C76" w:rsidR="006556C0" w:rsidRPr="00232D5A" w:rsidRDefault="006556C0" w:rsidP="0016484D">
                          <w:pPr>
                            <w:jc w:val="left"/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szCs w:val="32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D5A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szCs w:val="3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زیر نظر </w:t>
                          </w:r>
                          <w:r w:rsidRPr="00232D5A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szCs w:val="3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 گرامی آقای </w:t>
                          </w:r>
                          <w:r w:rsidR="0016484D">
                            <w:rPr>
                              <w:rFonts w:asciiTheme="minorBidi" w:hAnsiTheme="minorBidi" w:cstheme="minorBidi" w:hint="cs"/>
                              <w:color w:val="000000" w:themeColor="text1"/>
                              <w:sz w:val="28"/>
                              <w:szCs w:val="3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حسین </w:t>
                          </w:r>
                          <w:r w:rsidRPr="00232D5A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szCs w:val="3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هندس یغمایی</w:t>
                          </w:r>
                        </w:p>
                        <w:p w14:paraId="13295077" w14:textId="77777777" w:rsidR="006556C0" w:rsidRPr="006556C0" w:rsidRDefault="006556C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C05BBE2" w14:textId="3992F3CD" w:rsidR="006556C0" w:rsidRDefault="006556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56C0" w:rsidRPr="00D6413E">
            <w:rPr>
              <w:noProof/>
              <w:color w:val="auto"/>
              <w:sz w:val="24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6D3A385" wp14:editId="040B0F89">
                    <wp:simplePos x="0" y="0"/>
                    <wp:positionH relativeFrom="column">
                      <wp:posOffset>-876935</wp:posOffset>
                    </wp:positionH>
                    <wp:positionV relativeFrom="paragraph">
                      <wp:posOffset>440</wp:posOffset>
                    </wp:positionV>
                    <wp:extent cx="914667" cy="9372600"/>
                    <wp:effectExtent l="0" t="0" r="0" b="0"/>
                    <wp:wrapSquare wrapText="bothSides"/>
                    <wp:docPr id="180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4667" cy="9372600"/>
                              <a:chOff x="0" y="0"/>
                              <a:chExt cx="914400" cy="9372600"/>
                            </a:xfrm>
                          </wpg:grpSpPr>
                          <wps:wsp>
                            <wps:cNvPr id="181" name="Rectangle 181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2" name="Group 182"/>
                            <wpg:cNvGrpSpPr/>
                            <wpg:grpSpPr>
                              <a:xfrm>
                                <a:off x="227566" y="0"/>
                                <a:ext cx="685800" cy="9372600"/>
                                <a:chOff x="0" y="0"/>
                                <a:chExt cx="685800" cy="9372600"/>
                              </a:xfrm>
                            </wpg:grpSpPr>
                            <wps:wsp>
                              <wps:cNvPr id="183" name="Rectangle 5"/>
                              <wps:cNvSpPr/>
                              <wps:spPr>
                                <a:xfrm>
                                  <a:off x="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E54524" id="Group 2" o:spid="_x0000_s1026" style="position:absolute;margin-left:-69.05pt;margin-top:.05pt;width:1in;height:738pt;z-index:251665408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">
      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  <v:fill opacity="0"/>
                    </v:rect>
                    <v:group id="Gro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156082 [3204]" stroked="f" strokeweight="1pt">
                        <v:stroke joinstyle="miter"/>
                        <v:path arrowok="t" o:connecttype="custom" o:connectlocs="0,0;667512,0;448512,5314677;667512,9363456;0,9363456;0,0" o:connectangles="0,0,0,0,0,0"/>
                      </v:shape>
                      <v:rect id="Rectangle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  <v:fill r:id="rId9" o:title="" recolor="t" rotate="t" type="frame"/>
                      </v:rect>
                    </v:group>
                    <w10:wrap type="square"/>
                  </v:group>
                </w:pict>
              </mc:Fallback>
            </mc:AlternateContent>
          </w:r>
          <w:r w:rsidR="006556C0" w:rsidRPr="00D6413E">
            <w:rPr>
              <w:noProof/>
              <w:color w:val="auto"/>
              <w:sz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F68385C" wp14:editId="5FB759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6C41F0" id="Group 51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6B995E6" w14:textId="3D24AA6A" w:rsidR="00232D5A" w:rsidRPr="00D6413E" w:rsidRDefault="00E247F4" w:rsidP="00232D5A">
          <w:pPr>
            <w:jc w:val="left"/>
            <w:rPr>
              <w:b/>
              <w:bCs/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b/>
              <w:bCs/>
              <w:color w:val="auto"/>
              <w:sz w:val="24"/>
              <w:rtl/>
              <w:lang w:bidi="fa-IR"/>
            </w:rPr>
            <w:lastRenderedPageBreak/>
            <w:t>تاریخچه:</w:t>
          </w:r>
        </w:p>
        <w:p w14:paraId="0F32A389" w14:textId="77777777" w:rsidR="00730CDB" w:rsidRPr="00D6413E" w:rsidRDefault="00730CDB" w:rsidP="00232D5A">
          <w:pPr>
            <w:jc w:val="left"/>
            <w:rPr>
              <w:b/>
              <w:bCs/>
              <w:color w:val="auto"/>
              <w:sz w:val="24"/>
              <w:rtl/>
              <w:lang w:bidi="fa-IR"/>
            </w:rPr>
          </w:pPr>
        </w:p>
        <w:p w14:paraId="18B8466A" w14:textId="24B8891A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color w:val="auto"/>
              <w:sz w:val="24"/>
              <w:lang w:bidi="fa-IR"/>
            </w:rPr>
            <w:t xml:space="preserve">Grey Wolf Optimizer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یا به اختصار </w:t>
          </w:r>
          <w:proofErr w:type="gramStart"/>
          <w:r w:rsidRPr="00D6413E">
            <w:rPr>
              <w:color w:val="auto"/>
              <w:sz w:val="24"/>
              <w:lang w:bidi="fa-IR"/>
            </w:rPr>
            <w:t>GWO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 یکی</w:t>
          </w:r>
          <w:proofErr w:type="gramEnd"/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از الگوریتم های بهینه سازی هوش مصنوعی است که اولین بار در سال 2014 توسط دکتر سید علی میرجلیلی در مقاله </w:t>
          </w:r>
          <w:r w:rsidRPr="00D6413E">
            <w:rPr>
              <w:color w:val="auto"/>
              <w:sz w:val="24"/>
              <w:lang w:bidi="fa-IR"/>
            </w:rPr>
            <w:t>Gray Wolf Optimizer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در ژورنال  </w:t>
          </w:r>
          <w:r w:rsidRPr="00D6413E">
            <w:rPr>
              <w:color w:val="auto"/>
              <w:sz w:val="24"/>
              <w:lang w:bidi="fa-IR"/>
            </w:rPr>
            <w:t xml:space="preserve">Advances in engineering software 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 xml:space="preserve">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پایگاه علمی </w:t>
          </w:r>
          <w:proofErr w:type="spellStart"/>
          <w:r w:rsidRPr="00D6413E">
            <w:rPr>
              <w:color w:val="auto"/>
              <w:sz w:val="24"/>
              <w:lang w:bidi="fa-IR"/>
            </w:rPr>
            <w:t>Elsevir</w:t>
          </w:r>
          <w:proofErr w:type="spellEnd"/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ارائه شده است .</w:t>
          </w:r>
        </w:p>
        <w:p w14:paraId="2C7E4ACE" w14:textId="77777777" w:rsidR="00730CDB" w:rsidRPr="00D6413E" w:rsidRDefault="00730CDB" w:rsidP="00232D5A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37310B71" w14:textId="77777777" w:rsidR="00E247F4" w:rsidRPr="00D6413E" w:rsidRDefault="00E247F4" w:rsidP="00232D5A">
          <w:pPr>
            <w:jc w:val="left"/>
            <w:rPr>
              <w:b/>
              <w:bCs/>
              <w:color w:val="auto"/>
              <w:sz w:val="24"/>
              <w:lang w:bidi="fa-IR"/>
            </w:rPr>
          </w:pPr>
        </w:p>
        <w:p w14:paraId="54BC73BB" w14:textId="77777777" w:rsidR="00E247F4" w:rsidRPr="00D6413E" w:rsidRDefault="00E247F4" w:rsidP="00232D5A">
          <w:pPr>
            <w:jc w:val="left"/>
            <w:rPr>
              <w:b/>
              <w:bCs/>
              <w:color w:val="auto"/>
              <w:sz w:val="24"/>
              <w:rtl/>
              <w:lang w:bidi="fa-IR"/>
            </w:rPr>
          </w:pPr>
        </w:p>
        <w:p w14:paraId="55DB5648" w14:textId="5406CBF9" w:rsidR="00730CDB" w:rsidRPr="00D6413E" w:rsidRDefault="00730CDB" w:rsidP="00232D5A">
          <w:pPr>
            <w:jc w:val="left"/>
            <w:rPr>
              <w:b/>
              <w:bCs/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b/>
              <w:bCs/>
              <w:color w:val="auto"/>
              <w:sz w:val="24"/>
              <w:rtl/>
              <w:lang w:bidi="fa-IR"/>
            </w:rPr>
            <w:t>اهمیت یادگیری الگوریتم بهینه سازی گرگ خاکستری</w:t>
          </w:r>
          <w:r w:rsidR="00E247F4" w:rsidRPr="00D6413E">
            <w:rPr>
              <w:rFonts w:hint="cs"/>
              <w:b/>
              <w:bCs/>
              <w:color w:val="auto"/>
              <w:sz w:val="24"/>
              <w:rtl/>
              <w:lang w:bidi="fa-IR"/>
            </w:rPr>
            <w:t>:</w:t>
          </w:r>
        </w:p>
        <w:p w14:paraId="7D7DD784" w14:textId="6F90B3F5" w:rsidR="00F91321" w:rsidRPr="00D6413E" w:rsidRDefault="00F91321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color w:val="auto"/>
              <w:sz w:val="24"/>
              <w:shd w:val="clear" w:color="auto" w:fill="FFFFFF"/>
              <w:rtl/>
            </w:rPr>
            <w:t xml:space="preserve">این الگوریتم با مدل‌سازی فرایندهای شکار گرگ‌ها، بهترین موقعیت‌ها در فضای جست‌وجو را تعیین کرده و جواب‌های بهینه را تولید می‌کند. با سادگی پیاده‌سازی و سرعت همگرایی بالا، </w:t>
          </w:r>
          <w:r w:rsidRPr="00D6413E">
            <w:rPr>
              <w:color w:val="auto"/>
              <w:sz w:val="24"/>
              <w:shd w:val="clear" w:color="auto" w:fill="FFFFFF"/>
            </w:rPr>
            <w:t xml:space="preserve">GWO </w:t>
          </w:r>
          <w:r w:rsidRPr="00D6413E">
            <w:rPr>
              <w:color w:val="auto"/>
              <w:sz w:val="24"/>
              <w:shd w:val="clear" w:color="auto" w:fill="FFFFFF"/>
              <w:rtl/>
            </w:rPr>
            <w:t>به عنوان یک الگوریتم هوش اجتماعی، در تحقیقات و کاربردهای عملی، به ویژه در مسائل مهندسی و بهینه‌سازی پیشرفته، اهمیت بالایی دارد</w:t>
          </w:r>
          <w:r w:rsidRPr="00D6413E">
            <w:rPr>
              <w:color w:val="auto"/>
              <w:sz w:val="24"/>
              <w:shd w:val="clear" w:color="auto" w:fill="FFFFFF"/>
            </w:rPr>
            <w:t>. </w:t>
          </w:r>
        </w:p>
        <w:p w14:paraId="416B1C5A" w14:textId="77777777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4A89BAED" w14:textId="77777777" w:rsidR="00E247F4" w:rsidRPr="00D6413E" w:rsidRDefault="00E247F4" w:rsidP="00232D5A">
          <w:pPr>
            <w:jc w:val="left"/>
            <w:rPr>
              <w:color w:val="auto"/>
              <w:sz w:val="24"/>
              <w:lang w:bidi="fa-IR"/>
            </w:rPr>
          </w:pPr>
        </w:p>
        <w:p w14:paraId="25392E06" w14:textId="77777777" w:rsidR="00E247F4" w:rsidRPr="00D6413E" w:rsidRDefault="00E247F4" w:rsidP="00232D5A">
          <w:pPr>
            <w:jc w:val="left"/>
            <w:rPr>
              <w:color w:val="auto"/>
              <w:sz w:val="24"/>
              <w:lang w:bidi="fa-IR"/>
            </w:rPr>
          </w:pPr>
        </w:p>
        <w:p w14:paraId="397EF0FC" w14:textId="77777777" w:rsidR="00E247F4" w:rsidRPr="00D6413E" w:rsidRDefault="00E247F4" w:rsidP="00232D5A">
          <w:pPr>
            <w:jc w:val="left"/>
            <w:rPr>
              <w:color w:val="auto"/>
              <w:sz w:val="24"/>
              <w:lang w:bidi="fa-IR"/>
            </w:rPr>
          </w:pPr>
        </w:p>
        <w:p w14:paraId="70720A46" w14:textId="1DA7629D" w:rsidR="00232D5A" w:rsidRPr="00D6413E" w:rsidRDefault="00232D5A" w:rsidP="00232D5A">
          <w:pPr>
            <w:jc w:val="left"/>
            <w:rPr>
              <w:b/>
              <w:bCs/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b/>
              <w:bCs/>
              <w:color w:val="auto"/>
              <w:sz w:val="24"/>
              <w:rtl/>
              <w:lang w:bidi="fa-IR"/>
            </w:rPr>
            <w:t>الگوریتم گرگ خاکستری</w:t>
          </w:r>
        </w:p>
        <w:p w14:paraId="6201215B" w14:textId="7DDA8FCF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یک الگوریتم متاهیورستیک که از ساختار سلسله مراتبی</w:t>
          </w:r>
          <w:r w:rsidRPr="00D6413E">
            <w:rPr>
              <w:color w:val="auto"/>
              <w:sz w:val="24"/>
              <w:lang w:bidi="fa-IR"/>
            </w:rPr>
            <w:t xml:space="preserve">hieratical </w:t>
          </w:r>
          <w:r w:rsidR="00F91321" w:rsidRPr="00D6413E">
            <w:rPr>
              <w:rFonts w:hint="cs"/>
              <w:color w:val="auto"/>
              <w:sz w:val="24"/>
              <w:rtl/>
              <w:lang w:bidi="fa-IR"/>
            </w:rPr>
            <w:t xml:space="preserve">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و رفتار اجتماعی گرگ های خاکستری در هنگام شکار کردن الهام گرفته شده است ؛ مبتنی بر جمعیت بوده دارای فرآیند ساده ایست و قابلیت تعمیم به مسائل با ابعاد بزرگ را دارد .</w:t>
          </w:r>
        </w:p>
        <w:p w14:paraId="28B10F11" w14:textId="659E4FE8" w:rsidR="00E247F4" w:rsidRPr="0016484D" w:rsidRDefault="00232D5A" w:rsidP="0016484D">
          <w:pPr>
            <w:jc w:val="left"/>
            <w:rPr>
              <w:color w:val="auto"/>
              <w:sz w:val="24"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گرگ های خاکستری به عنو</w:t>
          </w:r>
          <w:r w:rsidR="0016484D">
            <w:rPr>
              <w:rFonts w:hint="cs"/>
              <w:color w:val="auto"/>
              <w:sz w:val="24"/>
              <w:rtl/>
              <w:lang w:bidi="fa-IR"/>
            </w:rPr>
            <w:t>ا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ن شکارچیان راس یا </w:t>
          </w:r>
          <w:r w:rsidRPr="00D6413E">
            <w:rPr>
              <w:color w:val="auto"/>
              <w:sz w:val="24"/>
              <w:lang w:bidi="fa-IR"/>
            </w:rPr>
            <w:t>apex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در نظر گرفته میشوند که در بالای هرم زنجیره غذایی هستند .آنها به طور دسته ای (گروهی) زندگی میکنند و تعداد اعضای هر گروه بطور متوسط بین 5-12 است .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 xml:space="preserve"> میتوان گفت گرگ های خاکستری به صورت نیمه دموکراسی زندگی می کنند و در ا</w:t>
          </w:r>
          <w:r w:rsidR="0016484D">
            <w:rPr>
              <w:rFonts w:hint="cs"/>
              <w:color w:val="auto"/>
              <w:sz w:val="24"/>
              <w:rtl/>
              <w:lang w:bidi="fa-IR"/>
            </w:rPr>
            <w:t>ج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 xml:space="preserve">تماع آنها جایگاه هر گرگ کاملا مشخص است به این معنی که دارای سلسله مراتب تسلط جتماعی بسیار دقیقی هستند و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وظایف خاصی دارند.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 xml:space="preserve"> </w:t>
          </w:r>
          <w:r w:rsidR="00730CDB" w:rsidRPr="00D6413E">
            <w:rPr>
              <w:color w:val="auto"/>
              <w:sz w:val="24"/>
              <w:shd w:val="clear" w:color="auto" w:fill="FFFFFF"/>
              <w:rtl/>
            </w:rPr>
            <w:t>گرگ‌های خاکستری برای شکار کردن ابتدا دور طعمه حلقه زده و طعمه را محاصره می‌کند و به تنگ تر کردن حلقه محاصره شروع به خسته کردن طعمه می‌کنند سپس به صورت نوبتی و با دستور گرگ رهبر به طعمه حمله کرده و در نهایت طعمه را از پای در می‌آورند</w:t>
          </w:r>
          <w:r w:rsidR="00730CDB" w:rsidRPr="00D6413E">
            <w:rPr>
              <w:color w:val="auto"/>
              <w:sz w:val="24"/>
              <w:shd w:val="clear" w:color="auto" w:fill="FFFFFF"/>
            </w:rPr>
            <w:t>.</w:t>
          </w:r>
          <w:r w:rsidR="00E247F4" w:rsidRPr="00D6413E">
            <w:rPr>
              <w:color w:val="auto"/>
              <w:sz w:val="24"/>
              <w:shd w:val="clear" w:color="auto" w:fill="FFFFFF"/>
            </w:rPr>
            <w:t xml:space="preserve"> </w:t>
          </w:r>
        </w:p>
        <w:p w14:paraId="0FD7367F" w14:textId="77777777" w:rsidR="006E7544" w:rsidRPr="00D6413E" w:rsidRDefault="00E247F4" w:rsidP="00E247F4">
          <w:pPr>
            <w:jc w:val="left"/>
            <w:rPr>
              <w:color w:val="auto"/>
              <w:sz w:val="24"/>
              <w:shd w:val="clear" w:color="auto" w:fill="FFFFFF"/>
              <w:rtl/>
            </w:rPr>
          </w:pPr>
          <w:r w:rsidRPr="00D6413E">
            <w:rPr>
              <w:color w:val="auto"/>
              <w:sz w:val="24"/>
              <w:shd w:val="clear" w:color="auto" w:fill="FFFFFF"/>
            </w:rPr>
            <w:br w:type="column"/>
          </w:r>
        </w:p>
        <w:p w14:paraId="4948404C" w14:textId="058D1124" w:rsidR="00232D5A" w:rsidRPr="00D6413E" w:rsidRDefault="00232D5A" w:rsidP="00E247F4">
          <w:pPr>
            <w:jc w:val="left"/>
            <w:rPr>
              <w:color w:val="auto"/>
              <w:sz w:val="24"/>
              <w:shd w:val="clear" w:color="auto" w:fill="FFFFFF"/>
              <w:rtl/>
            </w:rPr>
          </w:pPr>
          <w:r w:rsidRPr="00D6413E">
            <w:rPr>
              <w:color w:val="auto"/>
              <w:sz w:val="24"/>
              <w:rtl/>
              <w:lang w:bidi="fa-IR"/>
            </w:rPr>
            <w:t xml:space="preserve">در هر گله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از گرگ ها برای شکار کردن 4 درجه وجود دارد که مانند شکل به صورت یک ساختار هرمی مدل می شود .</w:t>
          </w:r>
        </w:p>
        <w:p w14:paraId="2B4549DA" w14:textId="589D023B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noProof/>
              <w:color w:val="auto"/>
              <w:sz w:val="24"/>
              <w:rtl/>
              <w:lang w:val="fa-IR" w:bidi="fa-IR"/>
            </w:rPr>
            <w:drawing>
              <wp:anchor distT="0" distB="0" distL="114300" distR="114300" simplePos="0" relativeHeight="251668480" behindDoc="0" locked="0" layoutInCell="1" allowOverlap="1" wp14:anchorId="254BC116" wp14:editId="37950F28">
                <wp:simplePos x="0" y="0"/>
                <wp:positionH relativeFrom="column">
                  <wp:posOffset>-259142</wp:posOffset>
                </wp:positionH>
                <wp:positionV relativeFrom="paragraph">
                  <wp:posOffset>171311</wp:posOffset>
                </wp:positionV>
                <wp:extent cx="2476500" cy="1876425"/>
                <wp:effectExtent l="0" t="0" r="0" b="9525"/>
                <wp:wrapNone/>
                <wp:docPr id="18511791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179119" name="Picture 1851179119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گرگ های رهبر گروه </w:t>
          </w:r>
          <w:r w:rsidRPr="00D6413E">
            <w:rPr>
              <w:color w:val="auto"/>
              <w:sz w:val="24"/>
              <w:lang w:bidi="fa-IR"/>
            </w:rPr>
            <w:t xml:space="preserve">alph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نامیده </w:t>
          </w:r>
        </w:p>
        <w:p w14:paraId="4E76886E" w14:textId="6256222D" w:rsidR="00232D5A" w:rsidRPr="00D6413E" w:rsidRDefault="00232D5A" w:rsidP="00D6413E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میشوند که می توانند مذکر یا مونث باشند</w:t>
          </w:r>
          <w:r w:rsidR="00D6413E">
            <w:rPr>
              <w:rFonts w:hint="cs"/>
              <w:color w:val="auto"/>
              <w:sz w:val="24"/>
              <w:rtl/>
              <w:lang w:bidi="fa-IR"/>
            </w:rPr>
            <w:t xml:space="preserve"> و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تسلط کامل بر گله دارند</w:t>
          </w:r>
          <w:r w:rsidR="00D6413E">
            <w:rPr>
              <w:rFonts w:hint="cs"/>
              <w:color w:val="auto"/>
              <w:sz w:val="24"/>
              <w:rtl/>
              <w:lang w:bidi="fa-IR"/>
            </w:rPr>
            <w:t>.</w:t>
          </w:r>
        </w:p>
        <w:p w14:paraId="083271D1" w14:textId="77777777" w:rsid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گرگ های </w:t>
          </w:r>
          <w:r w:rsidRPr="00D6413E">
            <w:rPr>
              <w:color w:val="auto"/>
              <w:sz w:val="24"/>
              <w:lang w:bidi="fa-IR"/>
            </w:rPr>
            <w:t>Be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: وظیفه کمک به </w:t>
          </w:r>
          <w:r w:rsidRPr="00D6413E">
            <w:rPr>
              <w:color w:val="auto"/>
              <w:sz w:val="24"/>
              <w:lang w:bidi="fa-IR"/>
            </w:rPr>
            <w:t xml:space="preserve">alph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در تصمیم گیری ها را دارند و </w:t>
          </w:r>
        </w:p>
        <w:p w14:paraId="345CCD3C" w14:textId="12450225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همچنین میتوانند جانشین </w:t>
          </w:r>
          <w:r w:rsidRPr="00D6413E">
            <w:rPr>
              <w:color w:val="auto"/>
              <w:sz w:val="24"/>
              <w:lang w:bidi="fa-IR"/>
            </w:rPr>
            <w:t xml:space="preserve">alph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نیز باشند</w:t>
          </w:r>
          <w:r w:rsidR="00D6413E">
            <w:rPr>
              <w:rFonts w:hint="cs"/>
              <w:color w:val="auto"/>
              <w:sz w:val="24"/>
              <w:rtl/>
              <w:lang w:bidi="fa-IR"/>
            </w:rPr>
            <w:t>.</w:t>
          </w:r>
        </w:p>
        <w:p w14:paraId="50B80CAD" w14:textId="0F1A9ED9" w:rsidR="00D6413E" w:rsidRDefault="00232D5A" w:rsidP="00D6413E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گرگ های </w:t>
          </w:r>
          <w:r w:rsidRPr="00D6413E">
            <w:rPr>
              <w:color w:val="auto"/>
              <w:sz w:val="24"/>
              <w:lang w:bidi="fa-IR"/>
            </w:rPr>
            <w:t>Del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: از گرگ های </w:t>
          </w:r>
          <w:r w:rsidRPr="00D6413E">
            <w:rPr>
              <w:color w:val="auto"/>
              <w:sz w:val="24"/>
              <w:lang w:bidi="fa-IR"/>
            </w:rPr>
            <w:t>be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پایین </w:t>
          </w:r>
          <w:r w:rsidR="0016484D">
            <w:rPr>
              <w:rFonts w:hint="cs"/>
              <w:color w:val="auto"/>
              <w:sz w:val="24"/>
              <w:rtl/>
              <w:lang w:bidi="fa-IR"/>
            </w:rPr>
            <w:t xml:space="preserve">تر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و شامل گرگ های پیر ، </w:t>
          </w:r>
        </w:p>
        <w:p w14:paraId="673A5880" w14:textId="3FCB34BF" w:rsidR="00232D5A" w:rsidRPr="00D6413E" w:rsidRDefault="00232D5A" w:rsidP="00D6413E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شکارچی ها و گرگ های مراقبت کننده از نوزادان هستند</w:t>
          </w:r>
          <w:r w:rsidR="00D6413E">
            <w:rPr>
              <w:rFonts w:hint="cs"/>
              <w:color w:val="auto"/>
              <w:sz w:val="24"/>
              <w:rtl/>
              <w:lang w:bidi="fa-IR"/>
            </w:rPr>
            <w:t>.</w:t>
          </w:r>
        </w:p>
        <w:p w14:paraId="0451CF0E" w14:textId="77777777" w:rsid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گرگ های </w:t>
          </w:r>
          <w:r w:rsidRPr="00D6413E">
            <w:rPr>
              <w:color w:val="auto"/>
              <w:sz w:val="24"/>
              <w:lang w:bidi="fa-IR"/>
            </w:rPr>
            <w:t>omeg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: پایین ترین سلسله مراتب هستند که کمترین</w:t>
          </w:r>
        </w:p>
        <w:p w14:paraId="4462214F" w14:textId="1D69F111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حق را نیز دارند . بعد از همه غذا میخورند و اجازه مشارکت در تصمیم گیری ها را ندارند.</w:t>
          </w:r>
        </w:p>
        <w:p w14:paraId="03A4A261" w14:textId="77777777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5DF60C13" w14:textId="77777777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روش شکار در گرگ های خاکستری</w:t>
          </w:r>
        </w:p>
        <w:p w14:paraId="64219D81" w14:textId="60DFF910" w:rsidR="00232D5A" w:rsidRPr="00D6413E" w:rsidRDefault="00232D5A" w:rsidP="00232D5A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د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>ر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توضی</w:t>
          </w:r>
          <w:r w:rsidR="00730CDB" w:rsidRPr="00D6413E">
            <w:rPr>
              <w:rFonts w:hint="cs"/>
              <w:color w:val="auto"/>
              <w:sz w:val="24"/>
              <w:rtl/>
              <w:lang w:bidi="fa-IR"/>
            </w:rPr>
            <w:t>ح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الگوریتم گرگ خاکستری میتوان گفت که این الگوریتم شامل 3 مرحله اصلی است :</w:t>
          </w:r>
        </w:p>
        <w:p w14:paraId="5FFAEB58" w14:textId="7EA7ADF7" w:rsidR="00232D5A" w:rsidRPr="00D6413E" w:rsidRDefault="00232D5A" w:rsidP="00232D5A">
          <w:pPr>
            <w:pStyle w:val="ListParagraph"/>
            <w:numPr>
              <w:ilvl w:val="0"/>
              <w:numId w:val="2"/>
            </w:numPr>
            <w:jc w:val="left"/>
            <w:rPr>
              <w:color w:val="auto"/>
              <w:sz w:val="24"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مشاهده شکار ، ردیابی و تعقیب آن</w:t>
          </w:r>
          <w:r w:rsidR="008955E0" w:rsidRPr="00D6413E">
            <w:rPr>
              <w:rFonts w:hint="cs"/>
              <w:color w:val="auto"/>
              <w:sz w:val="24"/>
              <w:rtl/>
              <w:lang w:bidi="fa-IR"/>
            </w:rPr>
            <w:t xml:space="preserve"> ( </w:t>
          </w:r>
          <w:proofErr w:type="spellStart"/>
          <w:r w:rsidR="008955E0" w:rsidRPr="00D6413E">
            <w:rPr>
              <w:color w:val="auto"/>
              <w:sz w:val="24"/>
              <w:lang w:bidi="fa-IR"/>
            </w:rPr>
            <w:t>Traking</w:t>
          </w:r>
          <w:proofErr w:type="spellEnd"/>
          <w:r w:rsidR="008955E0" w:rsidRPr="00D6413E">
            <w:rPr>
              <w:color w:val="auto"/>
              <w:sz w:val="24"/>
              <w:lang w:bidi="fa-IR"/>
            </w:rPr>
            <w:t xml:space="preserve"> and approaching</w:t>
          </w:r>
          <w:r w:rsidR="008955E0" w:rsidRPr="00D6413E">
            <w:rPr>
              <w:rFonts w:hint="cs"/>
              <w:color w:val="auto"/>
              <w:sz w:val="24"/>
              <w:rtl/>
              <w:lang w:bidi="fa-IR"/>
            </w:rPr>
            <w:t>)</w:t>
          </w:r>
        </w:p>
        <w:p w14:paraId="763744E4" w14:textId="6EB08ADC" w:rsidR="00232D5A" w:rsidRPr="00D6413E" w:rsidRDefault="00232D5A" w:rsidP="008955E0">
          <w:pPr>
            <w:pStyle w:val="ListParagraph"/>
            <w:numPr>
              <w:ilvl w:val="0"/>
              <w:numId w:val="2"/>
            </w:numPr>
            <w:jc w:val="left"/>
            <w:rPr>
              <w:color w:val="auto"/>
              <w:sz w:val="24"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نزدیک شدن ، </w:t>
          </w:r>
          <w:r w:rsidR="008955E0" w:rsidRPr="00D6413E">
            <w:rPr>
              <w:rFonts w:hint="cs"/>
              <w:color w:val="auto"/>
              <w:sz w:val="24"/>
              <w:rtl/>
              <w:lang w:bidi="fa-IR"/>
            </w:rPr>
            <w:t>حلقه زدن دور شکار و گمراه کردن آن تا زمانیکه دیگر حرکت نکند</w:t>
          </w:r>
          <w:r w:rsidR="008955E0" w:rsidRPr="00D6413E">
            <w:rPr>
              <w:color w:val="auto"/>
              <w:sz w:val="24"/>
              <w:lang w:bidi="fa-IR"/>
            </w:rPr>
            <w:t xml:space="preserve"> </w:t>
          </w:r>
          <w:r w:rsidR="008955E0" w:rsidRPr="00D6413E">
            <w:rPr>
              <w:rFonts w:hint="cs"/>
              <w:color w:val="auto"/>
              <w:sz w:val="24"/>
              <w:rtl/>
              <w:lang w:bidi="fa-IR"/>
            </w:rPr>
            <w:t>(</w:t>
          </w:r>
          <w:r w:rsidR="008955E0" w:rsidRPr="00D6413E">
            <w:rPr>
              <w:color w:val="auto"/>
              <w:sz w:val="24"/>
              <w:lang w:bidi="fa-IR"/>
            </w:rPr>
            <w:t>Pursing and encircling</w:t>
          </w:r>
          <w:r w:rsidR="008955E0" w:rsidRPr="00D6413E">
            <w:rPr>
              <w:rFonts w:hint="cs"/>
              <w:color w:val="auto"/>
              <w:sz w:val="24"/>
              <w:rtl/>
              <w:lang w:bidi="fa-IR"/>
            </w:rPr>
            <w:t>)</w:t>
          </w:r>
        </w:p>
        <w:p w14:paraId="174014E9" w14:textId="51C138B8" w:rsidR="008955E0" w:rsidRPr="00D6413E" w:rsidRDefault="008955E0" w:rsidP="008955E0">
          <w:pPr>
            <w:pStyle w:val="ListParagraph"/>
            <w:numPr>
              <w:ilvl w:val="0"/>
              <w:numId w:val="2"/>
            </w:numPr>
            <w:jc w:val="left"/>
            <w:rPr>
              <w:color w:val="auto"/>
              <w:sz w:val="24"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حمله به شکار(</w:t>
          </w:r>
          <w:proofErr w:type="spellStart"/>
          <w:r w:rsidRPr="00D6413E">
            <w:rPr>
              <w:color w:val="auto"/>
              <w:sz w:val="24"/>
              <w:lang w:bidi="fa-IR"/>
            </w:rPr>
            <w:t>Attaking</w:t>
          </w:r>
          <w:proofErr w:type="spellEnd"/>
          <w:r w:rsidRPr="00D6413E">
            <w:rPr>
              <w:rFonts w:hint="cs"/>
              <w:color w:val="auto"/>
              <w:sz w:val="24"/>
              <w:rtl/>
              <w:lang w:bidi="fa-IR"/>
            </w:rPr>
            <w:t>)</w:t>
          </w:r>
        </w:p>
        <w:p w14:paraId="198C0C7F" w14:textId="7363BAFC" w:rsidR="008955E0" w:rsidRPr="00D6413E" w:rsidRDefault="008955E0" w:rsidP="008955E0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بهینه سازی در این الگوریتم با توجه به ساختار سلسله مراتب گرگ ها و رفتار اجتماعی آنها در فرآ</w:t>
          </w:r>
          <w:r w:rsidR="0016484D">
            <w:rPr>
              <w:rFonts w:hint="cs"/>
              <w:color w:val="auto"/>
              <w:sz w:val="24"/>
              <w:rtl/>
              <w:lang w:bidi="fa-IR"/>
            </w:rPr>
            <w:t>ین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د شکار که به صورت ریاضی مدل شده است انجام می شود .</w:t>
          </w:r>
        </w:p>
        <w:p w14:paraId="60BB0245" w14:textId="6A37B67A" w:rsidR="008955E0" w:rsidRPr="00D6413E" w:rsidRDefault="008955E0" w:rsidP="008955E0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بهینه سازی با استفاده از گرگ های </w:t>
          </w:r>
          <w:r w:rsidRPr="00D6413E">
            <w:rPr>
              <w:color w:val="auto"/>
              <w:sz w:val="24"/>
              <w:lang w:bidi="fa-IR"/>
            </w:rPr>
            <w:t xml:space="preserve">alph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، </w:t>
          </w:r>
          <w:r w:rsidRPr="00D6413E">
            <w:rPr>
              <w:color w:val="auto"/>
              <w:sz w:val="24"/>
              <w:lang w:bidi="fa-IR"/>
            </w:rPr>
            <w:t>be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و </w:t>
          </w:r>
          <w:r w:rsidRPr="00D6413E">
            <w:rPr>
              <w:color w:val="auto"/>
              <w:sz w:val="24"/>
              <w:lang w:bidi="fa-IR"/>
            </w:rPr>
            <w:t>del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انجام می شود . از آنجا که گرگ های </w:t>
          </w:r>
          <w:r w:rsidRPr="00D6413E">
            <w:rPr>
              <w:color w:val="auto"/>
              <w:sz w:val="24"/>
              <w:lang w:bidi="fa-IR"/>
            </w:rPr>
            <w:t>alph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وظیفه رهبری گروه را بر عهده دارند در الگوریتم نیز گرگ </w:t>
          </w:r>
          <w:r w:rsidRPr="00D6413E">
            <w:rPr>
              <w:color w:val="auto"/>
              <w:sz w:val="24"/>
              <w:lang w:bidi="fa-IR"/>
            </w:rPr>
            <w:t xml:space="preserve">alph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عنوان هدایت کننده اصلی الگوریتم فرض میشود و یک گرگ از گرگ های</w:t>
          </w:r>
          <w:r w:rsidRPr="00D6413E">
            <w:rPr>
              <w:color w:val="auto"/>
              <w:sz w:val="24"/>
              <w:lang w:bidi="fa-IR"/>
            </w:rPr>
            <w:t xml:space="preserve"> be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و </w:t>
          </w:r>
          <w:r w:rsidRPr="00D6413E">
            <w:rPr>
              <w:color w:val="auto"/>
              <w:sz w:val="24"/>
              <w:lang w:bidi="fa-IR"/>
            </w:rPr>
            <w:t xml:space="preserve">delta 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>نیز  در الگوریتم مشارکت داشته و دیگر گرگ ها به عنوان دنبال کننده آن محسوب می شوند .</w:t>
          </w:r>
        </w:p>
        <w:p w14:paraId="66592D41" w14:textId="75EC563D" w:rsidR="008955E0" w:rsidRPr="00D6413E" w:rsidRDefault="008955E0" w:rsidP="008955E0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گرگ های خاکستری توانایی تخمین موقعیت شکار را دارند </w:t>
          </w:r>
        </w:p>
        <w:p w14:paraId="51CF78CD" w14:textId="68BDB678" w:rsidR="00901F53" w:rsidRPr="00D6413E" w:rsidRDefault="00901F53" w:rsidP="008955E0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مدل سازی فرآیند :</w:t>
          </w:r>
        </w:p>
        <w:p w14:paraId="1675F3B7" w14:textId="5DEC3735" w:rsidR="006E7544" w:rsidRPr="00D6413E" w:rsidRDefault="00901F53" w:rsidP="00901F53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در جستجوی اولیه ما هیچ نظری در مورد موقعیت شکار یا هدف نداریم  به همین دلیل فرض میکنیم که گرگ های </w:t>
          </w:r>
          <w:r w:rsidRPr="00D6413E">
            <w:rPr>
              <w:color w:val="auto"/>
              <w:sz w:val="24"/>
              <w:lang w:bidi="fa-IR"/>
            </w:rPr>
            <w:t>alph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، </w:t>
          </w:r>
          <w:r w:rsidRPr="00D6413E">
            <w:rPr>
              <w:color w:val="auto"/>
              <w:sz w:val="24"/>
              <w:lang w:bidi="fa-IR"/>
            </w:rPr>
            <w:t>be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و </w:t>
          </w:r>
          <w:r w:rsidRPr="00D6413E">
            <w:rPr>
              <w:color w:val="auto"/>
              <w:sz w:val="24"/>
              <w:lang w:bidi="fa-IR"/>
            </w:rPr>
            <w:t>delta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دانش بهتری نسبت به موقعیت شکار(نقطه بهینه جواب) دارند. </w:t>
          </w:r>
        </w:p>
        <w:p w14:paraId="44AA8CE6" w14:textId="4A0EDC6C" w:rsidR="00901F53" w:rsidRPr="00D6413E" w:rsidRDefault="00901F53" w:rsidP="00901F53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44D59316" w14:textId="77777777" w:rsidR="00901F53" w:rsidRPr="00D6413E" w:rsidRDefault="00901F53" w:rsidP="00901F53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38FC78DE" w14:textId="372AF1DA" w:rsidR="00901F53" w:rsidRPr="00D6413E" w:rsidRDefault="006E7544" w:rsidP="00901F53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color w:val="auto"/>
              <w:sz w:val="24"/>
              <w:rtl/>
              <w:lang w:bidi="fa-IR"/>
            </w:rPr>
            <w:br w:type="column"/>
          </w:r>
          <w:r w:rsidR="00901F53" w:rsidRPr="00D6413E">
            <w:rPr>
              <w:rFonts w:hint="cs"/>
              <w:color w:val="auto"/>
              <w:sz w:val="24"/>
              <w:rtl/>
              <w:lang w:bidi="fa-IR"/>
            </w:rPr>
            <w:lastRenderedPageBreak/>
            <w:t xml:space="preserve">تشریح الگوریتم بهینه سازی </w:t>
          </w:r>
        </w:p>
        <w:p w14:paraId="5E91E4F6" w14:textId="54093E39" w:rsidR="00901F53" w:rsidRPr="00D6413E" w:rsidRDefault="00901F53" w:rsidP="00901F53">
          <w:pPr>
            <w:jc w:val="left"/>
            <w:rPr>
              <w:color w:val="auto"/>
              <w:sz w:val="24"/>
              <w:rtl/>
              <w:lang w:bidi="fa-IR"/>
            </w:rPr>
          </w:pPr>
          <w:r w:rsidRPr="00D6413E">
            <w:rPr>
              <w:rFonts w:hint="cs"/>
              <w:color w:val="auto"/>
              <w:sz w:val="24"/>
              <w:rtl/>
              <w:lang w:bidi="fa-IR"/>
            </w:rPr>
            <w:t>در گرگ خاکستری مناسب ترین راه حل به عنوان آلف</w:t>
          </w:r>
          <w:r w:rsidR="0016484D">
            <w:rPr>
              <w:rFonts w:hint="cs"/>
              <w:color w:val="auto"/>
              <w:sz w:val="24"/>
              <w:rtl/>
              <w:lang w:bidi="fa-IR"/>
            </w:rPr>
            <w:t>ا</w:t>
          </w:r>
          <w:r w:rsidRPr="00D6413E">
            <w:rPr>
              <w:rFonts w:hint="cs"/>
              <w:color w:val="auto"/>
              <w:sz w:val="24"/>
              <w:rtl/>
              <w:lang w:bidi="fa-IR"/>
            </w:rPr>
            <w:t xml:space="preserve"> در نظر گرفته می شود و راه حل های دوم و سوم مناسب به ترتیب به عنوان بتا و دلتا نامگذاری می شوند و سایر راه حل ها به عنوان امگا در نظر گرفته می شوند.</w:t>
          </w:r>
        </w:p>
        <w:p w14:paraId="43F2001D" w14:textId="60299D42" w:rsidR="00901F53" w:rsidRPr="00D6413E" w:rsidRDefault="00901F53" w:rsidP="00901F53">
          <w:pPr>
            <w:jc w:val="left"/>
            <w:rPr>
              <w:color w:val="auto"/>
              <w:sz w:val="24"/>
              <w:rtl/>
              <w:lang w:bidi="fa-IR"/>
            </w:rPr>
          </w:pPr>
        </w:p>
        <w:p w14:paraId="5668F9A9" w14:textId="4E817354" w:rsidR="006556C0" w:rsidRPr="00D6413E" w:rsidRDefault="00000000" w:rsidP="00232D5A">
          <w:pPr>
            <w:spacing w:line="278" w:lineRule="auto"/>
            <w:jc w:val="left"/>
            <w:rPr>
              <w:color w:val="auto"/>
              <w:sz w:val="24"/>
            </w:rPr>
          </w:pPr>
        </w:p>
      </w:sdtContent>
    </w:sdt>
    <w:p w14:paraId="7A2F45E2" w14:textId="5A2C465A" w:rsidR="001C1187" w:rsidRPr="00D6413E" w:rsidRDefault="001C1187" w:rsidP="00232D5A">
      <w:pPr>
        <w:bidi w:val="0"/>
        <w:spacing w:after="123"/>
        <w:ind w:right="36"/>
        <w:jc w:val="both"/>
        <w:rPr>
          <w:color w:val="auto"/>
          <w:sz w:val="24"/>
        </w:rPr>
      </w:pPr>
      <w:r w:rsidRPr="00D6413E">
        <w:rPr>
          <w:noProof/>
          <w:color w:val="auto"/>
          <w:sz w:val="24"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735A217C" wp14:editId="126AB796">
            <wp:simplePos x="0" y="0"/>
            <wp:positionH relativeFrom="margin">
              <wp:align>right</wp:align>
            </wp:positionH>
            <wp:positionV relativeFrom="paragraph">
              <wp:posOffset>125046</wp:posOffset>
            </wp:positionV>
            <wp:extent cx="5830570" cy="2270760"/>
            <wp:effectExtent l="0" t="0" r="0" b="0"/>
            <wp:wrapNone/>
            <wp:docPr id="14619012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1273" name="Picture 14619012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78E9E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1AF51946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2AC0EE83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598E0F74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562D721A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33BE2BE8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23FB2CD0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024DEEDA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1D8A7E0B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0783F821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6CC0E422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03884953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0B6742C1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17CB0373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33269C1F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17E1F4B3" w14:textId="77777777" w:rsidR="006E7544" w:rsidRPr="00D6413E" w:rsidRDefault="006E7544" w:rsidP="001C1187">
      <w:pPr>
        <w:spacing w:after="123"/>
        <w:ind w:right="36"/>
        <w:jc w:val="left"/>
        <w:rPr>
          <w:color w:val="auto"/>
          <w:sz w:val="24"/>
          <w:rtl/>
        </w:rPr>
      </w:pPr>
    </w:p>
    <w:p w14:paraId="47210E3E" w14:textId="6B402BEC" w:rsidR="001642F0" w:rsidRPr="00D6413E" w:rsidRDefault="001C1187" w:rsidP="001C1187">
      <w:pPr>
        <w:spacing w:after="123"/>
        <w:ind w:right="36"/>
        <w:jc w:val="left"/>
        <w:rPr>
          <w:color w:val="auto"/>
          <w:sz w:val="24"/>
          <w:rtl/>
        </w:rPr>
      </w:pPr>
      <w:r w:rsidRPr="00D6413E">
        <w:rPr>
          <w:rFonts w:hint="cs"/>
          <w:color w:val="auto"/>
          <w:sz w:val="24"/>
          <w:rtl/>
        </w:rPr>
        <w:t>وقتی</w:t>
      </w:r>
      <w:r w:rsidR="008B30AC" w:rsidRPr="00D6413E">
        <w:rPr>
          <w:rFonts w:hint="cs"/>
          <w:color w:val="auto"/>
          <w:sz w:val="24"/>
          <w:rtl/>
        </w:rPr>
        <w:t xml:space="preserve"> که شکار توسط گرگ ها محاصره شود و دیگر حرکت نکند شکار شروع میشود . در الگوریتم گرگ خاکستری تمام گرگ ها موظف اند که موقعیت خود را بر حسب موقعیت گرگ های آلفا ، بتا و دلتا آپدیت کنند .</w:t>
      </w:r>
    </w:p>
    <w:p w14:paraId="054974B1" w14:textId="58EC7DC4" w:rsidR="008B30AC" w:rsidRPr="00D6413E" w:rsidRDefault="008B30AC" w:rsidP="0016484D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  <w:r w:rsidRPr="00D6413E">
        <w:rPr>
          <w:color w:val="auto"/>
          <w:sz w:val="24"/>
          <w:shd w:val="clear" w:color="auto" w:fill="FFFFFF"/>
          <w:rtl/>
        </w:rPr>
        <w:t xml:space="preserve">عملیات شکار معمولاً توسط آلفا هدایت می شود. گرگ های بتا و دلتا ممکن است گهگاه در شکار شرکت کنند. در مدل ریاضی رفتار شکار گرگهای خاکستری ، ما فرض کردیم که آلفا ، بتا و دلتا دانش بهتری در مورد موقعیت بالقوه طعمه دارند. سه راه حل اول بهترین ذخیره می شوند و عامل دیگر موظف است موقعیت های خود را مطابق با موقعیت بهترین عوامل جستجو </w:t>
      </w:r>
      <w:r w:rsidRPr="00D6413E">
        <w:rPr>
          <w:rFonts w:hint="cs"/>
          <w:color w:val="auto"/>
          <w:sz w:val="24"/>
          <w:shd w:val="clear" w:color="auto" w:fill="FFFFFF"/>
          <w:rtl/>
          <w:lang w:bidi="fa-IR"/>
        </w:rPr>
        <w:t>آپدیت کند</w:t>
      </w:r>
      <w:r w:rsidRPr="00D6413E">
        <w:rPr>
          <w:color w:val="auto"/>
          <w:sz w:val="24"/>
          <w:shd w:val="clear" w:color="auto" w:fill="FFFFFF"/>
        </w:rPr>
        <w:t>.</w:t>
      </w:r>
    </w:p>
    <w:p w14:paraId="1845E75A" w14:textId="66562DB3" w:rsidR="008B30AC" w:rsidRPr="00D6413E" w:rsidRDefault="008B30AC" w:rsidP="001C1187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  <w:r w:rsidRPr="00D6413E">
        <w:rPr>
          <w:rFonts w:hint="cs"/>
          <w:color w:val="auto"/>
          <w:sz w:val="24"/>
          <w:shd w:val="clear" w:color="auto" w:fill="FFFFFF"/>
          <w:rtl/>
        </w:rPr>
        <w:t>مرحله جست و جو:</w:t>
      </w:r>
    </w:p>
    <w:p w14:paraId="6B380255" w14:textId="01A65503" w:rsidR="008B30AC" w:rsidRPr="00D6413E" w:rsidRDefault="008B30AC" w:rsidP="001C1187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  <w:r w:rsidRPr="00D6413E">
        <w:rPr>
          <w:rFonts w:hint="cs"/>
          <w:color w:val="auto"/>
          <w:sz w:val="24"/>
          <w:shd w:val="clear" w:color="auto" w:fill="FFFFFF"/>
          <w:rtl/>
        </w:rPr>
        <w:t xml:space="preserve">مرحله جست و جو کاملا برعکس مرحله جمله است : به این صورت که در مرجله حمله گرگ ها به یگدیکر نزدیک شده و </w:t>
      </w:r>
      <w:r w:rsidR="00B153C6" w:rsidRPr="00D6413E">
        <w:rPr>
          <w:rFonts w:hint="cs"/>
          <w:color w:val="auto"/>
          <w:sz w:val="24"/>
          <w:shd w:val="clear" w:color="auto" w:fill="FFFFFF"/>
          <w:rtl/>
        </w:rPr>
        <w:t xml:space="preserve">شکار را محاصره میکنند تا راه فراری نداشته باشد اما در مرحله جست و جو گرگ ها از یگدیگر فاصله میگیرند یا به عبارتی دور می شوند تا شکار را ردیابی کنند در  حالی که پس از ردیابی شکار گرگ ها وارد فاز حمله شده و به یکدیگر نزدیک می شوند .به کل این پروسه واگرایی در جستجو </w:t>
      </w:r>
      <w:r w:rsidR="00B153C6" w:rsidRPr="00D6413E">
        <w:rPr>
          <w:color w:val="auto"/>
          <w:sz w:val="24"/>
          <w:shd w:val="clear" w:color="auto" w:fill="FFFFFF"/>
          <w:rtl/>
        </w:rPr>
        <w:t>–</w:t>
      </w:r>
      <w:r w:rsidR="00B153C6" w:rsidRPr="00D6413E">
        <w:rPr>
          <w:rFonts w:hint="cs"/>
          <w:color w:val="auto"/>
          <w:sz w:val="24"/>
          <w:shd w:val="clear" w:color="auto" w:fill="FFFFFF"/>
          <w:rtl/>
        </w:rPr>
        <w:t xml:space="preserve"> همگرایی می گویند .</w:t>
      </w:r>
    </w:p>
    <w:p w14:paraId="2D5C9ED4" w14:textId="77777777" w:rsidR="0016484D" w:rsidRDefault="0016484D" w:rsidP="001C1187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</w:p>
    <w:p w14:paraId="7777C249" w14:textId="77777777" w:rsidR="0016484D" w:rsidRDefault="0016484D" w:rsidP="001C1187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</w:p>
    <w:p w14:paraId="50D42552" w14:textId="5545F293" w:rsidR="00B44B16" w:rsidRPr="00D6413E" w:rsidRDefault="00B44B16" w:rsidP="001C1187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  <w:r w:rsidRPr="00D6413E">
        <w:rPr>
          <w:rFonts w:hint="cs"/>
          <w:color w:val="auto"/>
          <w:sz w:val="24"/>
          <w:shd w:val="clear" w:color="auto" w:fill="FFFFFF"/>
          <w:rtl/>
        </w:rPr>
        <w:lastRenderedPageBreak/>
        <w:t>ترتیب الگوریتم</w:t>
      </w:r>
    </w:p>
    <w:p w14:paraId="01985766" w14:textId="004D79D6" w:rsidR="00B44B16" w:rsidRPr="00D6413E" w:rsidRDefault="00B44B16" w:rsidP="00B44B16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  <w:lang w:bidi="fa-IR"/>
        </w:rPr>
      </w:pPr>
      <w:r w:rsidRPr="00D6413E">
        <w:rPr>
          <w:rFonts w:hint="cs"/>
          <w:color w:val="auto"/>
          <w:sz w:val="24"/>
          <w:shd w:val="clear" w:color="auto" w:fill="FFFFFF"/>
          <w:rtl/>
        </w:rPr>
        <w:t>برازندگی کلیه جواب ها محاسبه می شوند و سه جواب برتر به عنوان آلفا ، بتا و دلتا در نظر گرفته می شوند(و تا پایان الگوریتم تغییر نمی کنند)</w:t>
      </w:r>
    </w:p>
    <w:p w14:paraId="21634495" w14:textId="77777777" w:rsidR="00B44B16" w:rsidRPr="00D6413E" w:rsidRDefault="00B44B16" w:rsidP="00B44B16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eastAsia="Times New Roman"/>
          <w:color w:val="auto"/>
          <w:kern w:val="0"/>
          <w:sz w:val="24"/>
          <w14:ligatures w14:val="none"/>
        </w:rPr>
      </w:pPr>
      <w:r w:rsidRPr="00D6413E">
        <w:rPr>
          <w:rFonts w:eastAsia="Times New Roman"/>
          <w:color w:val="auto"/>
          <w:kern w:val="0"/>
          <w:sz w:val="24"/>
          <w:rtl/>
          <w14:ligatures w14:val="none"/>
        </w:rPr>
        <w:t>در هر تکرار بعد از تعیین موقعیت گرگ های</w:t>
      </w:r>
      <w:r w:rsidRPr="00D6413E">
        <w:rPr>
          <w:rFonts w:eastAsia="Times New Roman"/>
          <w:color w:val="auto"/>
          <w:kern w:val="0"/>
          <w:sz w:val="24"/>
          <w14:ligatures w14:val="none"/>
        </w:rPr>
        <w:t xml:space="preserve"> alpha, beta, delta</w:t>
      </w:r>
      <w:r w:rsidRPr="00D6413E">
        <w:rPr>
          <w:rFonts w:eastAsia="Times New Roman"/>
          <w:color w:val="auto"/>
          <w:kern w:val="0"/>
          <w:sz w:val="24"/>
          <w:rtl/>
          <w14:ligatures w14:val="none"/>
        </w:rPr>
        <w:t>، آپدیت موقعیت بقیه جواب ها با تبعیت از آن ها انجام می شود</w:t>
      </w:r>
      <w:r w:rsidRPr="00D6413E">
        <w:rPr>
          <w:rFonts w:eastAsia="Times New Roman"/>
          <w:color w:val="auto"/>
          <w:kern w:val="0"/>
          <w:sz w:val="24"/>
          <w14:ligatures w14:val="none"/>
        </w:rPr>
        <w:t>.</w:t>
      </w:r>
    </w:p>
    <w:p w14:paraId="58AFD85F" w14:textId="77777777" w:rsidR="00B44B16" w:rsidRPr="00D6413E" w:rsidRDefault="00B44B16" w:rsidP="00B44B16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eastAsia="Times New Roman"/>
          <w:color w:val="auto"/>
          <w:kern w:val="0"/>
          <w:sz w:val="24"/>
          <w14:ligatures w14:val="none"/>
        </w:rPr>
      </w:pPr>
      <w:r w:rsidRPr="00D6413E">
        <w:rPr>
          <w:rFonts w:eastAsia="Times New Roman"/>
          <w:color w:val="auto"/>
          <w:kern w:val="0"/>
          <w:sz w:val="24"/>
          <w:rtl/>
          <w14:ligatures w14:val="none"/>
        </w:rPr>
        <w:t>در پایان تکرارها موقعیت گرگ</w:t>
      </w:r>
      <w:r w:rsidRPr="00D6413E">
        <w:rPr>
          <w:rFonts w:eastAsia="Times New Roman"/>
          <w:color w:val="auto"/>
          <w:kern w:val="0"/>
          <w:sz w:val="24"/>
          <w14:ligatures w14:val="none"/>
        </w:rPr>
        <w:t xml:space="preserve"> alpha </w:t>
      </w:r>
      <w:r w:rsidRPr="00D6413E">
        <w:rPr>
          <w:rFonts w:eastAsia="Times New Roman"/>
          <w:color w:val="auto"/>
          <w:kern w:val="0"/>
          <w:sz w:val="24"/>
          <w:rtl/>
          <w14:ligatures w14:val="none"/>
        </w:rPr>
        <w:t>به عنوان نقطه بهینه معرفی می شود</w:t>
      </w:r>
      <w:r w:rsidRPr="00D6413E">
        <w:rPr>
          <w:rFonts w:eastAsia="Times New Roman"/>
          <w:color w:val="auto"/>
          <w:kern w:val="0"/>
          <w:sz w:val="24"/>
          <w14:ligatures w14:val="none"/>
        </w:rPr>
        <w:t>.</w:t>
      </w:r>
    </w:p>
    <w:p w14:paraId="55E80635" w14:textId="77777777" w:rsidR="00B44B16" w:rsidRPr="00D6413E" w:rsidRDefault="00B44B16" w:rsidP="00B44B16">
      <w:pPr>
        <w:spacing w:after="123"/>
        <w:ind w:right="36"/>
        <w:jc w:val="left"/>
        <w:rPr>
          <w:color w:val="auto"/>
          <w:sz w:val="24"/>
          <w:shd w:val="clear" w:color="auto" w:fill="FFFFFF"/>
          <w:rtl/>
        </w:rPr>
      </w:pPr>
    </w:p>
    <w:p w14:paraId="7FEF10F5" w14:textId="77777777" w:rsidR="00B44B16" w:rsidRPr="00D6413E" w:rsidRDefault="00B44B16" w:rsidP="001C1187">
      <w:pPr>
        <w:spacing w:after="123"/>
        <w:ind w:right="36"/>
        <w:jc w:val="left"/>
        <w:rPr>
          <w:color w:val="auto"/>
          <w:sz w:val="24"/>
          <w:rtl/>
          <w:lang w:bidi="fa-IR"/>
        </w:rPr>
      </w:pPr>
    </w:p>
    <w:p w14:paraId="561A87DB" w14:textId="77777777" w:rsidR="00F91321" w:rsidRPr="00D6413E" w:rsidRDefault="00F91321" w:rsidP="001C1187">
      <w:pPr>
        <w:spacing w:after="123"/>
        <w:ind w:right="36"/>
        <w:jc w:val="left"/>
        <w:rPr>
          <w:color w:val="auto"/>
          <w:sz w:val="24"/>
          <w:rtl/>
          <w:lang w:bidi="fa-IR"/>
        </w:rPr>
      </w:pPr>
    </w:p>
    <w:p w14:paraId="2D04282D" w14:textId="77777777" w:rsidR="00F91321" w:rsidRPr="00D6413E" w:rsidRDefault="00F91321" w:rsidP="001C1187">
      <w:pPr>
        <w:spacing w:after="123"/>
        <w:ind w:right="36"/>
        <w:jc w:val="left"/>
        <w:rPr>
          <w:color w:val="auto"/>
          <w:sz w:val="24"/>
          <w:rtl/>
          <w:lang w:bidi="fa-IR"/>
        </w:rPr>
      </w:pPr>
    </w:p>
    <w:p w14:paraId="78D8EA9F" w14:textId="52752329" w:rsidR="00F91321" w:rsidRPr="00D6413E" w:rsidRDefault="006E7544" w:rsidP="00F91321">
      <w:pPr>
        <w:spacing w:after="123"/>
        <w:ind w:right="36"/>
        <w:jc w:val="left"/>
        <w:rPr>
          <w:color w:val="auto"/>
          <w:sz w:val="24"/>
          <w:rtl/>
          <w:lang w:bidi="fa-IR"/>
        </w:rPr>
      </w:pPr>
      <w:r w:rsidRPr="00D6413E">
        <w:rPr>
          <w:color w:val="auto"/>
          <w:sz w:val="24"/>
          <w:rtl/>
          <w:lang w:bidi="fa-IR"/>
        </w:rPr>
        <w:br w:type="column"/>
      </w:r>
      <w:r w:rsidR="00F91321" w:rsidRPr="00D6413E">
        <w:rPr>
          <w:rFonts w:hint="cs"/>
          <w:color w:val="auto"/>
          <w:sz w:val="24"/>
          <w:rtl/>
          <w:lang w:bidi="fa-IR"/>
        </w:rPr>
        <w:lastRenderedPageBreak/>
        <w:t>منابع</w:t>
      </w:r>
    </w:p>
    <w:p w14:paraId="43B76D75" w14:textId="0BF62F78" w:rsidR="00F91321" w:rsidRPr="00D6413E" w:rsidRDefault="00000000" w:rsidP="00F91321">
      <w:pPr>
        <w:spacing w:after="123"/>
        <w:ind w:right="36"/>
        <w:jc w:val="left"/>
        <w:rPr>
          <w:color w:val="auto"/>
          <w:sz w:val="24"/>
          <w:rtl/>
        </w:rPr>
      </w:pPr>
      <w:hyperlink r:id="rId14" w:history="1">
        <w:r w:rsidR="00F91321" w:rsidRPr="00D6413E">
          <w:rPr>
            <w:rStyle w:val="Hyperlink"/>
            <w:color w:val="auto"/>
            <w:sz w:val="24"/>
            <w:u w:val="none"/>
          </w:rPr>
          <w:t>matlabdl.com</w:t>
        </w:r>
      </w:hyperlink>
    </w:p>
    <w:p w14:paraId="6C39BCDF" w14:textId="0D68E3C2" w:rsidR="00F91321" w:rsidRPr="00D6413E" w:rsidRDefault="00000000" w:rsidP="00F91321">
      <w:pPr>
        <w:spacing w:after="123"/>
        <w:ind w:right="36"/>
        <w:jc w:val="left"/>
        <w:rPr>
          <w:color w:val="auto"/>
          <w:sz w:val="24"/>
          <w:rtl/>
          <w:lang w:bidi="fa-IR"/>
        </w:rPr>
      </w:pPr>
      <w:hyperlink r:id="rId15" w:history="1">
        <w:r w:rsidR="00730CDB" w:rsidRPr="00D6413E">
          <w:rPr>
            <w:rStyle w:val="Hyperlink"/>
            <w:color w:val="auto"/>
            <w:sz w:val="24"/>
            <w:u w:val="none"/>
          </w:rPr>
          <w:t>faradars.org</w:t>
        </w:r>
      </w:hyperlink>
    </w:p>
    <w:p w14:paraId="02DA5518" w14:textId="098BE4EF" w:rsidR="006E7544" w:rsidRPr="00D6413E" w:rsidRDefault="00730CDB" w:rsidP="006E7544">
      <w:pPr>
        <w:spacing w:after="123"/>
        <w:ind w:right="36"/>
        <w:jc w:val="left"/>
        <w:rPr>
          <w:color w:val="auto"/>
          <w:sz w:val="24"/>
          <w:rtl/>
        </w:rPr>
      </w:pPr>
      <w:r w:rsidRPr="00D6413E">
        <w:rPr>
          <w:color w:val="auto"/>
          <w:sz w:val="24"/>
        </w:rPr>
        <w:t>programstore.ir</w:t>
      </w:r>
    </w:p>
    <w:p w14:paraId="13AF2A3C" w14:textId="03D2C383" w:rsidR="006E7544" w:rsidRPr="00D6413E" w:rsidRDefault="006E7544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505C40C0" w14:textId="77777777" w:rsidR="006E7544" w:rsidRPr="00D6413E" w:rsidRDefault="006E7544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0A48334F" w14:textId="77777777" w:rsidR="00D6413E" w:rsidRPr="00D6413E" w:rsidRDefault="00D6413E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07E47095" w14:textId="77777777" w:rsidR="00D6413E" w:rsidRPr="00D6413E" w:rsidRDefault="00D6413E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127F1C39" w14:textId="77777777" w:rsidR="00D6413E" w:rsidRPr="00D6413E" w:rsidRDefault="00D6413E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5989C97B" w14:textId="77777777" w:rsidR="00D6413E" w:rsidRPr="00D6413E" w:rsidRDefault="00D6413E" w:rsidP="006E7544">
      <w:pPr>
        <w:spacing w:after="123"/>
        <w:ind w:right="36"/>
        <w:jc w:val="left"/>
        <w:rPr>
          <w:color w:val="auto"/>
          <w:sz w:val="24"/>
          <w:rtl/>
        </w:rPr>
      </w:pPr>
    </w:p>
    <w:p w14:paraId="1C310285" w14:textId="6984AC65" w:rsidR="006E7544" w:rsidRPr="00D6413E" w:rsidRDefault="006E7544" w:rsidP="006E7544">
      <w:pPr>
        <w:spacing w:after="123"/>
        <w:ind w:right="36"/>
        <w:jc w:val="left"/>
        <w:rPr>
          <w:color w:val="auto"/>
          <w:sz w:val="24"/>
          <w:rtl/>
        </w:rPr>
      </w:pPr>
      <w:r w:rsidRPr="00D6413E">
        <w:rPr>
          <w:rFonts w:hint="cs"/>
          <w:color w:val="auto"/>
          <w:sz w:val="24"/>
          <w:rtl/>
        </w:rPr>
        <w:t>سوالات</w:t>
      </w:r>
    </w:p>
    <w:p w14:paraId="3CCC4037" w14:textId="30343CA3" w:rsidR="006E7544" w:rsidRPr="00D6413E" w:rsidRDefault="006E7544" w:rsidP="006E7544">
      <w:pPr>
        <w:pStyle w:val="ListParagraph"/>
        <w:numPr>
          <w:ilvl w:val="0"/>
          <w:numId w:val="5"/>
        </w:numPr>
        <w:spacing w:after="123"/>
        <w:ind w:right="36"/>
        <w:jc w:val="left"/>
        <w:rPr>
          <w:color w:val="auto"/>
          <w:sz w:val="24"/>
        </w:rPr>
      </w:pPr>
      <w:r w:rsidRPr="00D6413E">
        <w:rPr>
          <w:rFonts w:hint="cs"/>
          <w:color w:val="auto"/>
          <w:sz w:val="24"/>
          <w:rtl/>
        </w:rPr>
        <w:t xml:space="preserve">نقطه بهینه موقعیت کدام گرگ است؟ </w:t>
      </w:r>
      <w:r w:rsidRPr="00D6413E">
        <w:rPr>
          <w:color w:val="auto"/>
          <w:sz w:val="24"/>
        </w:rPr>
        <w:t>alpha</w:t>
      </w:r>
    </w:p>
    <w:p w14:paraId="2DEE6C33" w14:textId="1AE79FB5" w:rsidR="006E7544" w:rsidRPr="00D6413E" w:rsidRDefault="006E7544" w:rsidP="006E7544">
      <w:pPr>
        <w:pStyle w:val="ListParagraph"/>
        <w:numPr>
          <w:ilvl w:val="0"/>
          <w:numId w:val="5"/>
        </w:numPr>
        <w:spacing w:after="123"/>
        <w:ind w:right="36"/>
        <w:jc w:val="left"/>
        <w:rPr>
          <w:color w:val="auto"/>
          <w:sz w:val="24"/>
        </w:rPr>
      </w:pPr>
      <w:r w:rsidRPr="00D6413E">
        <w:rPr>
          <w:rFonts w:hint="cs"/>
          <w:color w:val="auto"/>
          <w:sz w:val="24"/>
          <w:rtl/>
          <w:lang w:bidi="fa-IR"/>
        </w:rPr>
        <w:t xml:space="preserve">بهینه سازی با استفاده از کدام گرگ ها انجام می شود؟ </w:t>
      </w:r>
      <w:r w:rsidRPr="00D6413E">
        <w:rPr>
          <w:color w:val="auto"/>
          <w:sz w:val="24"/>
          <w:lang w:bidi="fa-IR"/>
        </w:rPr>
        <w:t>alpha – beta- delta</w:t>
      </w:r>
    </w:p>
    <w:p w14:paraId="22E78991" w14:textId="724B22F3" w:rsidR="006E7544" w:rsidRPr="00D6413E" w:rsidRDefault="006E7544" w:rsidP="006E7544">
      <w:pPr>
        <w:pStyle w:val="ListParagraph"/>
        <w:numPr>
          <w:ilvl w:val="0"/>
          <w:numId w:val="5"/>
        </w:numPr>
        <w:spacing w:after="123"/>
        <w:ind w:right="36"/>
        <w:jc w:val="left"/>
        <w:rPr>
          <w:color w:val="auto"/>
          <w:sz w:val="24"/>
        </w:rPr>
      </w:pPr>
      <w:r w:rsidRPr="00D6413E">
        <w:rPr>
          <w:rFonts w:hint="cs"/>
          <w:color w:val="auto"/>
          <w:sz w:val="24"/>
          <w:rtl/>
          <w:lang w:bidi="fa-IR"/>
        </w:rPr>
        <w:t>الگوریتم گرگ خاکستری جزو کدام دسته از الگوریتم هاست؟ متاهیریستیک</w:t>
      </w:r>
    </w:p>
    <w:p w14:paraId="611DC016" w14:textId="07CA4F2D" w:rsidR="006E7544" w:rsidRPr="00D6413E" w:rsidRDefault="006E7544" w:rsidP="006E7544">
      <w:pPr>
        <w:pStyle w:val="ListParagraph"/>
        <w:numPr>
          <w:ilvl w:val="0"/>
          <w:numId w:val="5"/>
        </w:numPr>
        <w:spacing w:after="123"/>
        <w:ind w:right="36"/>
        <w:jc w:val="left"/>
        <w:rPr>
          <w:color w:val="auto"/>
          <w:sz w:val="24"/>
        </w:rPr>
      </w:pPr>
      <w:r w:rsidRPr="00D6413E">
        <w:rPr>
          <w:rFonts w:hint="cs"/>
          <w:color w:val="auto"/>
          <w:sz w:val="24"/>
          <w:rtl/>
          <w:lang w:bidi="fa-IR"/>
        </w:rPr>
        <w:t>3 مرحله الگرویتم گرگ خاکستری را نام ببرید. 1-مشاهده شکار ، ردیابی و تعقیب 2- نزدیک شدن و محاصره شکارتا زمانیکه دیگر حرکت نکند.3- حمله به شکار</w:t>
      </w:r>
    </w:p>
    <w:p w14:paraId="41BFC6B5" w14:textId="30172122" w:rsidR="006E7544" w:rsidRPr="00D6413E" w:rsidRDefault="00D6413E" w:rsidP="006E7544">
      <w:pPr>
        <w:pStyle w:val="ListParagraph"/>
        <w:numPr>
          <w:ilvl w:val="0"/>
          <w:numId w:val="5"/>
        </w:numPr>
        <w:spacing w:after="123"/>
        <w:ind w:right="36"/>
        <w:jc w:val="left"/>
        <w:rPr>
          <w:color w:val="auto"/>
          <w:sz w:val="24"/>
          <w:rtl/>
        </w:rPr>
      </w:pPr>
      <w:r w:rsidRPr="00D6413E">
        <w:rPr>
          <w:rFonts w:hint="cs"/>
          <w:color w:val="auto"/>
          <w:sz w:val="24"/>
          <w:rtl/>
          <w:lang w:bidi="fa-IR"/>
        </w:rPr>
        <w:t>الگوریتم گرگ خاکستری برای اولین بار توسط چه کسی ارائه شد؟ دکتر سید علی میرجلیلی</w:t>
      </w:r>
    </w:p>
    <w:sectPr w:rsidR="006E7544" w:rsidRPr="00D6413E" w:rsidSect="006556C0">
      <w:headerReference w:type="default" r:id="rId16"/>
      <w:pgSz w:w="11906" w:h="16838"/>
      <w:pgMar w:top="1418" w:right="1343" w:bottom="834" w:left="138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06EF4" w14:textId="77777777" w:rsidR="003B2E51" w:rsidRDefault="003B2E51" w:rsidP="006556C0">
      <w:pPr>
        <w:spacing w:after="0" w:line="240" w:lineRule="auto"/>
      </w:pPr>
      <w:r>
        <w:separator/>
      </w:r>
    </w:p>
  </w:endnote>
  <w:endnote w:type="continuationSeparator" w:id="0">
    <w:p w14:paraId="0917C603" w14:textId="77777777" w:rsidR="003B2E51" w:rsidRDefault="003B2E51" w:rsidP="0065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3DB7" w14:textId="77777777" w:rsidR="003B2E51" w:rsidRDefault="003B2E51" w:rsidP="006556C0">
      <w:pPr>
        <w:spacing w:after="0" w:line="240" w:lineRule="auto"/>
      </w:pPr>
      <w:r>
        <w:separator/>
      </w:r>
    </w:p>
  </w:footnote>
  <w:footnote w:type="continuationSeparator" w:id="0">
    <w:p w14:paraId="0F5E9D06" w14:textId="77777777" w:rsidR="003B2E51" w:rsidRDefault="003B2E51" w:rsidP="0065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0200" w14:textId="77777777" w:rsidR="006556C0" w:rsidRDefault="006556C0" w:rsidP="006556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290"/>
    <w:multiLevelType w:val="hybridMultilevel"/>
    <w:tmpl w:val="BF48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2E9A"/>
    <w:multiLevelType w:val="hybridMultilevel"/>
    <w:tmpl w:val="FC18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412"/>
    <w:multiLevelType w:val="multilevel"/>
    <w:tmpl w:val="1D0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60F43"/>
    <w:multiLevelType w:val="hybridMultilevel"/>
    <w:tmpl w:val="5C220036"/>
    <w:lvl w:ilvl="0" w:tplc="56F8D728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A1B5A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4AF5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E293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E503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6959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92BAA6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4D07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641E4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6A7067"/>
    <w:multiLevelType w:val="multilevel"/>
    <w:tmpl w:val="D7F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6328738">
    <w:abstractNumId w:val="3"/>
  </w:num>
  <w:num w:numId="2" w16cid:durableId="1417239174">
    <w:abstractNumId w:val="0"/>
  </w:num>
  <w:num w:numId="3" w16cid:durableId="1633948973">
    <w:abstractNumId w:val="4"/>
  </w:num>
  <w:num w:numId="4" w16cid:durableId="272833718">
    <w:abstractNumId w:val="2"/>
  </w:num>
  <w:num w:numId="5" w16cid:durableId="124560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F0"/>
    <w:rsid w:val="0006561C"/>
    <w:rsid w:val="001642F0"/>
    <w:rsid w:val="0016484D"/>
    <w:rsid w:val="001C1187"/>
    <w:rsid w:val="00232D5A"/>
    <w:rsid w:val="003B2E51"/>
    <w:rsid w:val="006556C0"/>
    <w:rsid w:val="006E7544"/>
    <w:rsid w:val="00730CDB"/>
    <w:rsid w:val="008955E0"/>
    <w:rsid w:val="008B30AC"/>
    <w:rsid w:val="00901F53"/>
    <w:rsid w:val="00B153C6"/>
    <w:rsid w:val="00B44B16"/>
    <w:rsid w:val="00BA097A"/>
    <w:rsid w:val="00D6413E"/>
    <w:rsid w:val="00E247F4"/>
    <w:rsid w:val="00F0792C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7D89"/>
  <w15:docId w15:val="{D7A8A95B-C75A-4F65-B782-44359CF1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bidi/>
      <w:spacing w:after="11" w:line="259" w:lineRule="auto"/>
      <w:ind w:left="4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5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6C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5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C0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link w:val="NoSpacingChar"/>
    <w:uiPriority w:val="1"/>
    <w:qFormat/>
    <w:rsid w:val="006556C0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556C0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556C0"/>
    <w:pPr>
      <w:numPr>
        <w:numId w:val="0"/>
      </w:num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232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13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4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aradars.org/courses/fvma9801-grey-wolf-optimization-in-matla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labd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4CBF-D2B3-4CF1-B020-9A09F1A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Wolf Optimizer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Wolf Optimizer</dc:title>
  <dc:subject/>
  <dc:creator>زیر نظر استاد گرامی آقای مهندس حسین یغمایی</dc:creator>
  <cp:keywords/>
  <cp:lastModifiedBy>mozarta kh</cp:lastModifiedBy>
  <cp:revision>2</cp:revision>
  <cp:lastPrinted>2024-05-19T16:05:00Z</cp:lastPrinted>
  <dcterms:created xsi:type="dcterms:W3CDTF">2024-05-19T16:06:00Z</dcterms:created>
  <dcterms:modified xsi:type="dcterms:W3CDTF">2024-05-19T16:06:00Z</dcterms:modified>
</cp:coreProperties>
</file>